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CB5" w:rsidRDefault="00014CB5" w:rsidP="00014C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ОВАНО:                                                                                       УТВЕРЖДЕНО:</w:t>
      </w:r>
    </w:p>
    <w:p w:rsidR="00014CB5" w:rsidRDefault="00014CB5" w:rsidP="00014C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4CB5" w:rsidRDefault="00014CB5" w:rsidP="00014C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чальник Управления                                                                   </w:t>
      </w:r>
      <w:r w:rsidR="00E7023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>Директора ДК «Динамо»</w:t>
      </w:r>
    </w:p>
    <w:p w:rsidR="00014CB5" w:rsidRDefault="00014CB5" w:rsidP="00014C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ультуры АМГО    </w:t>
      </w:r>
    </w:p>
    <w:p w:rsidR="00014CB5" w:rsidRDefault="00014CB5" w:rsidP="00014C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_________ Ж.Ю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артен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="00E70237">
        <w:rPr>
          <w:rFonts w:ascii="Times New Roman" w:hAnsi="Times New Roman" w:cs="Times New Roman"/>
          <w:b/>
          <w:sz w:val="24"/>
          <w:szCs w:val="24"/>
        </w:rPr>
        <w:t>____________</w:t>
      </w:r>
      <w:r w:rsidR="00E70237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E70237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E70237">
        <w:rPr>
          <w:rFonts w:ascii="Times New Roman" w:hAnsi="Times New Roman" w:cs="Times New Roman"/>
          <w:b/>
          <w:sz w:val="24"/>
          <w:szCs w:val="24"/>
        </w:rPr>
        <w:t>Е.Кудян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14CB5" w:rsidRDefault="00E80C41" w:rsidP="00014C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_____»__________ 2020</w:t>
      </w:r>
      <w:r w:rsidR="00014CB5">
        <w:rPr>
          <w:rFonts w:ascii="Times New Roman" w:hAnsi="Times New Roman" w:cs="Times New Roman"/>
          <w:b/>
          <w:sz w:val="24"/>
          <w:szCs w:val="24"/>
        </w:rPr>
        <w:t>г.                                                                        «_____»___________</w:t>
      </w:r>
      <w:r w:rsidR="0034779E">
        <w:rPr>
          <w:rFonts w:ascii="Times New Roman" w:hAnsi="Times New Roman" w:cs="Times New Roman"/>
          <w:b/>
          <w:sz w:val="24"/>
          <w:szCs w:val="24"/>
        </w:rPr>
        <w:t>__</w:t>
      </w:r>
      <w:r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="00014CB5">
        <w:rPr>
          <w:rFonts w:ascii="Times New Roman" w:hAnsi="Times New Roman" w:cs="Times New Roman"/>
          <w:b/>
          <w:sz w:val="24"/>
          <w:szCs w:val="24"/>
        </w:rPr>
        <w:t xml:space="preserve">г.                               </w:t>
      </w:r>
    </w:p>
    <w:p w:rsidR="00014CB5" w:rsidRDefault="00014CB5" w:rsidP="00014C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14CB5" w:rsidRPr="006B52F0" w:rsidRDefault="00014CB5" w:rsidP="00014C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52F0">
        <w:rPr>
          <w:rFonts w:ascii="Times New Roman" w:hAnsi="Times New Roman" w:cs="Times New Roman"/>
          <w:b/>
          <w:sz w:val="24"/>
          <w:szCs w:val="24"/>
          <w:u w:val="single"/>
        </w:rPr>
        <w:t>ПЛАН РАБОТЫ</w:t>
      </w:r>
    </w:p>
    <w:p w:rsidR="00014CB5" w:rsidRPr="006B52F0" w:rsidRDefault="00920D2D" w:rsidP="00014C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К «Динамо» на Июнь</w:t>
      </w:r>
      <w:r w:rsidR="00E80C41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0</w:t>
      </w:r>
      <w:r w:rsidR="00014CB5" w:rsidRPr="006B52F0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</w:p>
    <w:p w:rsidR="00014CB5" w:rsidRPr="00D67833" w:rsidRDefault="00014CB5" w:rsidP="00014C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3"/>
        <w:gridCol w:w="785"/>
        <w:gridCol w:w="3468"/>
        <w:gridCol w:w="1985"/>
        <w:gridCol w:w="2005"/>
        <w:gridCol w:w="1929"/>
      </w:tblGrid>
      <w:tr w:rsidR="00014CB5" w:rsidRPr="00D67833" w:rsidTr="00CD7101">
        <w:tc>
          <w:tcPr>
            <w:tcW w:w="533" w:type="dxa"/>
          </w:tcPr>
          <w:p w:rsidR="00014CB5" w:rsidRPr="00D67833" w:rsidRDefault="00014CB5" w:rsidP="00CD71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83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014CB5" w:rsidRPr="00D67833" w:rsidRDefault="00014CB5" w:rsidP="00CD71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D6783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D67833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D6783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85" w:type="dxa"/>
          </w:tcPr>
          <w:p w:rsidR="00014CB5" w:rsidRPr="00D67833" w:rsidRDefault="00014CB5" w:rsidP="00CD71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833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3468" w:type="dxa"/>
          </w:tcPr>
          <w:p w:rsidR="00014CB5" w:rsidRPr="00D67833" w:rsidRDefault="00014CB5" w:rsidP="00CD71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833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мероприятия</w:t>
            </w:r>
          </w:p>
        </w:tc>
        <w:tc>
          <w:tcPr>
            <w:tcW w:w="1985" w:type="dxa"/>
          </w:tcPr>
          <w:p w:rsidR="00014CB5" w:rsidRPr="00D67833" w:rsidRDefault="00014CB5" w:rsidP="00CD71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833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оведения</w:t>
            </w:r>
          </w:p>
        </w:tc>
        <w:tc>
          <w:tcPr>
            <w:tcW w:w="2005" w:type="dxa"/>
          </w:tcPr>
          <w:p w:rsidR="00014CB5" w:rsidRPr="00D67833" w:rsidRDefault="00014CB5" w:rsidP="00CD71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833">
              <w:rPr>
                <w:rFonts w:ascii="Times New Roman" w:hAnsi="Times New Roman" w:cs="Times New Roman"/>
                <w:b/>
                <w:sz w:val="20"/>
                <w:szCs w:val="20"/>
              </w:rPr>
              <w:t>Время, место проведения</w:t>
            </w:r>
          </w:p>
        </w:tc>
        <w:tc>
          <w:tcPr>
            <w:tcW w:w="1929" w:type="dxa"/>
          </w:tcPr>
          <w:p w:rsidR="00014CB5" w:rsidRPr="00D67833" w:rsidRDefault="00014CB5" w:rsidP="00CD71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833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C46AEF" w:rsidRPr="00D67833" w:rsidTr="00CD7101">
        <w:tc>
          <w:tcPr>
            <w:tcW w:w="533" w:type="dxa"/>
          </w:tcPr>
          <w:p w:rsidR="00C46AEF" w:rsidRPr="00D67833" w:rsidRDefault="007A7477" w:rsidP="007A7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5" w:type="dxa"/>
          </w:tcPr>
          <w:p w:rsidR="00C46AEF" w:rsidRPr="00D67833" w:rsidRDefault="00C46AEF" w:rsidP="00CD7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833">
              <w:rPr>
                <w:rFonts w:ascii="Times New Roman" w:hAnsi="Times New Roman" w:cs="Times New Roman"/>
                <w:sz w:val="20"/>
                <w:szCs w:val="20"/>
              </w:rPr>
              <w:t>01.06</w:t>
            </w:r>
          </w:p>
        </w:tc>
        <w:tc>
          <w:tcPr>
            <w:tcW w:w="3468" w:type="dxa"/>
          </w:tcPr>
          <w:p w:rsidR="00C46AEF" w:rsidRPr="00D67833" w:rsidRDefault="00C46AEF" w:rsidP="00CD7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7833">
              <w:rPr>
                <w:rFonts w:ascii="Times New Roman" w:hAnsi="Times New Roman" w:cs="Times New Roman"/>
                <w:sz w:val="20"/>
                <w:szCs w:val="20"/>
              </w:rPr>
              <w:t>Велопоход</w:t>
            </w:r>
            <w:proofErr w:type="spellEnd"/>
            <w:r w:rsidRPr="00D67833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D67833">
              <w:rPr>
                <w:rFonts w:ascii="Times New Roman" w:hAnsi="Times New Roman" w:cs="Times New Roman"/>
                <w:sz w:val="20"/>
                <w:szCs w:val="20"/>
              </w:rPr>
              <w:t>оз</w:t>
            </w:r>
            <w:proofErr w:type="gramStart"/>
            <w:r w:rsidRPr="00D6783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D67833">
              <w:rPr>
                <w:rFonts w:ascii="Times New Roman" w:hAnsi="Times New Roman" w:cs="Times New Roman"/>
                <w:sz w:val="20"/>
                <w:szCs w:val="20"/>
              </w:rPr>
              <w:t>ошкуль</w:t>
            </w:r>
            <w:proofErr w:type="spellEnd"/>
            <w:r w:rsidRPr="00D67833">
              <w:rPr>
                <w:rFonts w:ascii="Times New Roman" w:hAnsi="Times New Roman" w:cs="Times New Roman"/>
                <w:sz w:val="20"/>
                <w:szCs w:val="20"/>
              </w:rPr>
              <w:t xml:space="preserve"> для детей п.Динамо</w:t>
            </w:r>
          </w:p>
        </w:tc>
        <w:tc>
          <w:tcPr>
            <w:tcW w:w="1985" w:type="dxa"/>
          </w:tcPr>
          <w:p w:rsidR="00C46AEF" w:rsidRPr="00D67833" w:rsidRDefault="00C46AEF" w:rsidP="00CD7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7833">
              <w:rPr>
                <w:rFonts w:ascii="Times New Roman" w:hAnsi="Times New Roman" w:cs="Times New Roman"/>
                <w:sz w:val="20"/>
                <w:szCs w:val="20"/>
              </w:rPr>
              <w:t>Велопоход</w:t>
            </w:r>
            <w:proofErr w:type="spellEnd"/>
          </w:p>
        </w:tc>
        <w:tc>
          <w:tcPr>
            <w:tcW w:w="2005" w:type="dxa"/>
          </w:tcPr>
          <w:p w:rsidR="00C46AEF" w:rsidRPr="00D67833" w:rsidRDefault="00C46AEF" w:rsidP="00CD7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833">
              <w:rPr>
                <w:rFonts w:ascii="Times New Roman" w:hAnsi="Times New Roman" w:cs="Times New Roman"/>
                <w:sz w:val="20"/>
                <w:szCs w:val="20"/>
              </w:rPr>
              <w:t>10:00ч</w:t>
            </w:r>
          </w:p>
          <w:p w:rsidR="00C46AEF" w:rsidRPr="00D67833" w:rsidRDefault="00C46AEF" w:rsidP="00CD7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833">
              <w:rPr>
                <w:rFonts w:ascii="Times New Roman" w:hAnsi="Times New Roman" w:cs="Times New Roman"/>
                <w:sz w:val="20"/>
                <w:szCs w:val="20"/>
              </w:rPr>
              <w:t>П.Дачный</w:t>
            </w:r>
          </w:p>
          <w:p w:rsidR="00C46AEF" w:rsidRPr="00D67833" w:rsidRDefault="00C46AEF" w:rsidP="00CD7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7833">
              <w:rPr>
                <w:rFonts w:ascii="Times New Roman" w:hAnsi="Times New Roman" w:cs="Times New Roman"/>
                <w:sz w:val="20"/>
                <w:szCs w:val="20"/>
              </w:rPr>
              <w:t>Оз</w:t>
            </w:r>
            <w:proofErr w:type="gramStart"/>
            <w:r w:rsidRPr="00D6783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D67833">
              <w:rPr>
                <w:rFonts w:ascii="Times New Roman" w:hAnsi="Times New Roman" w:cs="Times New Roman"/>
                <w:sz w:val="20"/>
                <w:szCs w:val="20"/>
              </w:rPr>
              <w:t>ошкуль</w:t>
            </w:r>
            <w:proofErr w:type="spellEnd"/>
          </w:p>
        </w:tc>
        <w:tc>
          <w:tcPr>
            <w:tcW w:w="1929" w:type="dxa"/>
          </w:tcPr>
          <w:p w:rsidR="00C46AEF" w:rsidRPr="00D67833" w:rsidRDefault="00C46AEF" w:rsidP="00CD7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833">
              <w:rPr>
                <w:rFonts w:ascii="Times New Roman" w:hAnsi="Times New Roman" w:cs="Times New Roman"/>
                <w:sz w:val="20"/>
                <w:szCs w:val="20"/>
              </w:rPr>
              <w:t>Малахова Л.М</w:t>
            </w:r>
          </w:p>
        </w:tc>
      </w:tr>
      <w:tr w:rsidR="004E4497" w:rsidRPr="00D67833" w:rsidTr="00CD7101">
        <w:tc>
          <w:tcPr>
            <w:tcW w:w="533" w:type="dxa"/>
          </w:tcPr>
          <w:p w:rsidR="004E4497" w:rsidRPr="00D67833" w:rsidRDefault="007A7477" w:rsidP="007A7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5" w:type="dxa"/>
          </w:tcPr>
          <w:p w:rsidR="004E4497" w:rsidRPr="00D67833" w:rsidRDefault="00437485" w:rsidP="00CD7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833">
              <w:rPr>
                <w:rFonts w:ascii="Times New Roman" w:hAnsi="Times New Roman" w:cs="Times New Roman"/>
                <w:sz w:val="20"/>
                <w:szCs w:val="20"/>
              </w:rPr>
              <w:t>04.06</w:t>
            </w:r>
          </w:p>
        </w:tc>
        <w:tc>
          <w:tcPr>
            <w:tcW w:w="3468" w:type="dxa"/>
          </w:tcPr>
          <w:p w:rsidR="004E4497" w:rsidRPr="00D67833" w:rsidRDefault="00437485" w:rsidP="00CD7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833">
              <w:rPr>
                <w:rFonts w:ascii="Times New Roman" w:hAnsi="Times New Roman" w:cs="Times New Roman"/>
                <w:sz w:val="20"/>
                <w:szCs w:val="20"/>
              </w:rPr>
              <w:t>День двора. Игровая программа для неорганизованных детей п</w:t>
            </w:r>
            <w:proofErr w:type="gramStart"/>
            <w:r w:rsidRPr="00D67833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D67833">
              <w:rPr>
                <w:rFonts w:ascii="Times New Roman" w:hAnsi="Times New Roman" w:cs="Times New Roman"/>
                <w:sz w:val="20"/>
                <w:szCs w:val="20"/>
              </w:rPr>
              <w:t>инамо «Приключения на пиратской шхуне».</w:t>
            </w:r>
          </w:p>
        </w:tc>
        <w:tc>
          <w:tcPr>
            <w:tcW w:w="1985" w:type="dxa"/>
          </w:tcPr>
          <w:p w:rsidR="004E4497" w:rsidRPr="00D67833" w:rsidRDefault="00437485" w:rsidP="00CD7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833">
              <w:rPr>
                <w:rFonts w:ascii="Times New Roman" w:hAnsi="Times New Roman" w:cs="Times New Roman"/>
                <w:sz w:val="20"/>
                <w:szCs w:val="20"/>
              </w:rPr>
              <w:t>Игровая программа</w:t>
            </w:r>
          </w:p>
        </w:tc>
        <w:tc>
          <w:tcPr>
            <w:tcW w:w="2005" w:type="dxa"/>
          </w:tcPr>
          <w:p w:rsidR="004E4497" w:rsidRPr="00D67833" w:rsidRDefault="00437485" w:rsidP="00CD7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833">
              <w:rPr>
                <w:rFonts w:ascii="Times New Roman" w:hAnsi="Times New Roman" w:cs="Times New Roman"/>
                <w:sz w:val="20"/>
                <w:szCs w:val="20"/>
              </w:rPr>
              <w:t>18:00ч</w:t>
            </w:r>
          </w:p>
          <w:p w:rsidR="00437485" w:rsidRPr="00D67833" w:rsidRDefault="00437485" w:rsidP="00CD7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833">
              <w:rPr>
                <w:rFonts w:ascii="Times New Roman" w:hAnsi="Times New Roman" w:cs="Times New Roman"/>
                <w:sz w:val="20"/>
                <w:szCs w:val="20"/>
              </w:rPr>
              <w:t>П.Динамо.</w:t>
            </w:r>
          </w:p>
          <w:p w:rsidR="00437485" w:rsidRPr="00D67833" w:rsidRDefault="00437485" w:rsidP="00CD7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83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D67833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D67833">
              <w:rPr>
                <w:rFonts w:ascii="Times New Roman" w:hAnsi="Times New Roman" w:cs="Times New Roman"/>
                <w:sz w:val="20"/>
                <w:szCs w:val="20"/>
              </w:rPr>
              <w:t>отвальда,21.</w:t>
            </w:r>
          </w:p>
        </w:tc>
        <w:tc>
          <w:tcPr>
            <w:tcW w:w="1929" w:type="dxa"/>
          </w:tcPr>
          <w:p w:rsidR="004E4497" w:rsidRPr="00D67833" w:rsidRDefault="00437485" w:rsidP="00CD7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833">
              <w:rPr>
                <w:rFonts w:ascii="Times New Roman" w:hAnsi="Times New Roman" w:cs="Times New Roman"/>
                <w:sz w:val="20"/>
                <w:szCs w:val="20"/>
              </w:rPr>
              <w:t>Колобова О.</w:t>
            </w:r>
            <w:proofErr w:type="gramStart"/>
            <w:r w:rsidRPr="00D6783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gramEnd"/>
          </w:p>
        </w:tc>
      </w:tr>
      <w:tr w:rsidR="00C46AEF" w:rsidRPr="00D67833" w:rsidTr="00CD7101">
        <w:tc>
          <w:tcPr>
            <w:tcW w:w="533" w:type="dxa"/>
          </w:tcPr>
          <w:p w:rsidR="00C46AEF" w:rsidRPr="00D67833" w:rsidRDefault="007A7477" w:rsidP="007A7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5" w:type="dxa"/>
          </w:tcPr>
          <w:p w:rsidR="00C46AEF" w:rsidRPr="00D67833" w:rsidRDefault="00C46AEF" w:rsidP="00CD7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833">
              <w:rPr>
                <w:rFonts w:ascii="Times New Roman" w:hAnsi="Times New Roman" w:cs="Times New Roman"/>
                <w:sz w:val="20"/>
                <w:szCs w:val="20"/>
              </w:rPr>
              <w:t>05.06</w:t>
            </w:r>
          </w:p>
        </w:tc>
        <w:tc>
          <w:tcPr>
            <w:tcW w:w="3468" w:type="dxa"/>
          </w:tcPr>
          <w:p w:rsidR="00C46AEF" w:rsidRPr="00D67833" w:rsidRDefault="00C46AEF" w:rsidP="00CD7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833">
              <w:rPr>
                <w:rFonts w:ascii="Times New Roman" w:hAnsi="Times New Roman" w:cs="Times New Roman"/>
                <w:sz w:val="20"/>
                <w:szCs w:val="20"/>
              </w:rPr>
              <w:t>Субботник (территория – лес п</w:t>
            </w:r>
            <w:proofErr w:type="gramStart"/>
            <w:r w:rsidRPr="00D67833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D67833">
              <w:rPr>
                <w:rFonts w:ascii="Times New Roman" w:hAnsi="Times New Roman" w:cs="Times New Roman"/>
                <w:sz w:val="20"/>
                <w:szCs w:val="20"/>
              </w:rPr>
              <w:t>инамо)</w:t>
            </w:r>
          </w:p>
        </w:tc>
        <w:tc>
          <w:tcPr>
            <w:tcW w:w="1985" w:type="dxa"/>
          </w:tcPr>
          <w:p w:rsidR="00C46AEF" w:rsidRPr="00D67833" w:rsidRDefault="00C46AEF" w:rsidP="00CD7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833">
              <w:rPr>
                <w:rFonts w:ascii="Times New Roman" w:hAnsi="Times New Roman" w:cs="Times New Roman"/>
                <w:sz w:val="20"/>
                <w:szCs w:val="20"/>
              </w:rPr>
              <w:t>Субботник</w:t>
            </w:r>
          </w:p>
        </w:tc>
        <w:tc>
          <w:tcPr>
            <w:tcW w:w="2005" w:type="dxa"/>
          </w:tcPr>
          <w:p w:rsidR="00C46AEF" w:rsidRPr="00D67833" w:rsidRDefault="00C46AEF" w:rsidP="00CD7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833">
              <w:rPr>
                <w:rFonts w:ascii="Times New Roman" w:hAnsi="Times New Roman" w:cs="Times New Roman"/>
                <w:sz w:val="20"/>
                <w:szCs w:val="20"/>
              </w:rPr>
              <w:t>10:00ч</w:t>
            </w:r>
          </w:p>
          <w:p w:rsidR="00C46AEF" w:rsidRPr="00D67833" w:rsidRDefault="00C46AEF" w:rsidP="00CD7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833">
              <w:rPr>
                <w:rFonts w:ascii="Times New Roman" w:hAnsi="Times New Roman" w:cs="Times New Roman"/>
                <w:sz w:val="20"/>
                <w:szCs w:val="20"/>
              </w:rPr>
              <w:t>П.Динамо</w:t>
            </w:r>
          </w:p>
          <w:p w:rsidR="00C46AEF" w:rsidRPr="00D67833" w:rsidRDefault="00C46AEF" w:rsidP="00CD7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833">
              <w:rPr>
                <w:rFonts w:ascii="Times New Roman" w:hAnsi="Times New Roman" w:cs="Times New Roman"/>
                <w:sz w:val="20"/>
                <w:szCs w:val="20"/>
              </w:rPr>
              <w:t>(лесная зона)</w:t>
            </w:r>
          </w:p>
        </w:tc>
        <w:tc>
          <w:tcPr>
            <w:tcW w:w="1929" w:type="dxa"/>
          </w:tcPr>
          <w:p w:rsidR="00C46AEF" w:rsidRPr="00D67833" w:rsidRDefault="00C46AEF" w:rsidP="00CD7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833">
              <w:rPr>
                <w:rFonts w:ascii="Times New Roman" w:hAnsi="Times New Roman" w:cs="Times New Roman"/>
                <w:sz w:val="20"/>
                <w:szCs w:val="20"/>
              </w:rPr>
              <w:t>Малахова Л.М</w:t>
            </w:r>
          </w:p>
        </w:tc>
      </w:tr>
      <w:tr w:rsidR="00C46AEF" w:rsidRPr="00D67833" w:rsidTr="00CD7101">
        <w:tc>
          <w:tcPr>
            <w:tcW w:w="533" w:type="dxa"/>
          </w:tcPr>
          <w:p w:rsidR="00C46AEF" w:rsidRPr="00D67833" w:rsidRDefault="007A7477" w:rsidP="007A7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3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5" w:type="dxa"/>
          </w:tcPr>
          <w:p w:rsidR="00C46AEF" w:rsidRPr="00D67833" w:rsidRDefault="00C46AEF" w:rsidP="00CD7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833">
              <w:rPr>
                <w:rFonts w:ascii="Times New Roman" w:hAnsi="Times New Roman" w:cs="Times New Roman"/>
                <w:sz w:val="20"/>
                <w:szCs w:val="20"/>
              </w:rPr>
              <w:t>06.06</w:t>
            </w:r>
          </w:p>
        </w:tc>
        <w:tc>
          <w:tcPr>
            <w:tcW w:w="3468" w:type="dxa"/>
          </w:tcPr>
          <w:p w:rsidR="00C46AEF" w:rsidRPr="00D67833" w:rsidRDefault="007A7477" w:rsidP="00CD7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7833">
              <w:rPr>
                <w:rFonts w:ascii="Times New Roman" w:hAnsi="Times New Roman" w:cs="Times New Roman"/>
                <w:sz w:val="20"/>
                <w:szCs w:val="20"/>
              </w:rPr>
              <w:t>Велопоход</w:t>
            </w:r>
            <w:proofErr w:type="spellEnd"/>
            <w:r w:rsidRPr="00D67833">
              <w:rPr>
                <w:rFonts w:ascii="Times New Roman" w:hAnsi="Times New Roman" w:cs="Times New Roman"/>
                <w:sz w:val="20"/>
                <w:szCs w:val="20"/>
              </w:rPr>
              <w:t xml:space="preserve"> оз</w:t>
            </w:r>
            <w:proofErr w:type="gramStart"/>
            <w:r w:rsidRPr="00D67833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D67833">
              <w:rPr>
                <w:rFonts w:ascii="Times New Roman" w:hAnsi="Times New Roman" w:cs="Times New Roman"/>
                <w:sz w:val="20"/>
                <w:szCs w:val="20"/>
              </w:rPr>
              <w:t>ургояк для детей п.Динамо.</w:t>
            </w:r>
          </w:p>
        </w:tc>
        <w:tc>
          <w:tcPr>
            <w:tcW w:w="1985" w:type="dxa"/>
          </w:tcPr>
          <w:p w:rsidR="00C46AEF" w:rsidRPr="00D67833" w:rsidRDefault="007A7477" w:rsidP="00CD7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7833">
              <w:rPr>
                <w:rFonts w:ascii="Times New Roman" w:hAnsi="Times New Roman" w:cs="Times New Roman"/>
                <w:sz w:val="20"/>
                <w:szCs w:val="20"/>
              </w:rPr>
              <w:t>Велопоход</w:t>
            </w:r>
            <w:proofErr w:type="spellEnd"/>
          </w:p>
        </w:tc>
        <w:tc>
          <w:tcPr>
            <w:tcW w:w="2005" w:type="dxa"/>
          </w:tcPr>
          <w:p w:rsidR="00C46AEF" w:rsidRPr="00D67833" w:rsidRDefault="007A7477" w:rsidP="00CD7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833">
              <w:rPr>
                <w:rFonts w:ascii="Times New Roman" w:hAnsi="Times New Roman" w:cs="Times New Roman"/>
                <w:sz w:val="20"/>
                <w:szCs w:val="20"/>
              </w:rPr>
              <w:t>10:00ч</w:t>
            </w:r>
          </w:p>
          <w:p w:rsidR="007A7477" w:rsidRPr="00D67833" w:rsidRDefault="007A7477" w:rsidP="00CD7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833">
              <w:rPr>
                <w:rFonts w:ascii="Times New Roman" w:hAnsi="Times New Roman" w:cs="Times New Roman"/>
                <w:sz w:val="20"/>
                <w:szCs w:val="20"/>
              </w:rPr>
              <w:t>Оз. Тургояк</w:t>
            </w:r>
          </w:p>
        </w:tc>
        <w:tc>
          <w:tcPr>
            <w:tcW w:w="1929" w:type="dxa"/>
          </w:tcPr>
          <w:p w:rsidR="00C46AEF" w:rsidRPr="00D67833" w:rsidRDefault="007A7477" w:rsidP="00CD7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833">
              <w:rPr>
                <w:rFonts w:ascii="Times New Roman" w:hAnsi="Times New Roman" w:cs="Times New Roman"/>
                <w:sz w:val="20"/>
                <w:szCs w:val="20"/>
              </w:rPr>
              <w:t>Малахова Л.М</w:t>
            </w:r>
          </w:p>
        </w:tc>
      </w:tr>
      <w:tr w:rsidR="007A7477" w:rsidRPr="00D67833" w:rsidTr="00CD7101">
        <w:tc>
          <w:tcPr>
            <w:tcW w:w="533" w:type="dxa"/>
          </w:tcPr>
          <w:p w:rsidR="007A7477" w:rsidRPr="00D67833" w:rsidRDefault="007A7477" w:rsidP="007A7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3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5" w:type="dxa"/>
          </w:tcPr>
          <w:p w:rsidR="007A7477" w:rsidRPr="00D67833" w:rsidRDefault="007A7477" w:rsidP="00CD7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833">
              <w:rPr>
                <w:rFonts w:ascii="Times New Roman" w:hAnsi="Times New Roman" w:cs="Times New Roman"/>
                <w:sz w:val="20"/>
                <w:szCs w:val="20"/>
              </w:rPr>
              <w:t>08.06</w:t>
            </w:r>
          </w:p>
        </w:tc>
        <w:tc>
          <w:tcPr>
            <w:tcW w:w="3468" w:type="dxa"/>
          </w:tcPr>
          <w:p w:rsidR="007A7477" w:rsidRPr="00D67833" w:rsidRDefault="007A7477" w:rsidP="00CD7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833">
              <w:rPr>
                <w:rFonts w:ascii="Times New Roman" w:hAnsi="Times New Roman" w:cs="Times New Roman"/>
                <w:sz w:val="20"/>
                <w:szCs w:val="20"/>
              </w:rPr>
              <w:t>Субботник (посадка цветов территория п</w:t>
            </w:r>
            <w:proofErr w:type="gramStart"/>
            <w:r w:rsidRPr="00D67833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D67833">
              <w:rPr>
                <w:rFonts w:ascii="Times New Roman" w:hAnsi="Times New Roman" w:cs="Times New Roman"/>
                <w:sz w:val="20"/>
                <w:szCs w:val="20"/>
              </w:rPr>
              <w:t>инамо, ДК)</w:t>
            </w:r>
          </w:p>
        </w:tc>
        <w:tc>
          <w:tcPr>
            <w:tcW w:w="1985" w:type="dxa"/>
          </w:tcPr>
          <w:p w:rsidR="007A7477" w:rsidRPr="00D67833" w:rsidRDefault="007A7477" w:rsidP="00CD7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833">
              <w:rPr>
                <w:rFonts w:ascii="Times New Roman" w:hAnsi="Times New Roman" w:cs="Times New Roman"/>
                <w:sz w:val="20"/>
                <w:szCs w:val="20"/>
              </w:rPr>
              <w:t>Субботник</w:t>
            </w:r>
          </w:p>
        </w:tc>
        <w:tc>
          <w:tcPr>
            <w:tcW w:w="2005" w:type="dxa"/>
          </w:tcPr>
          <w:p w:rsidR="007A7477" w:rsidRPr="00D67833" w:rsidRDefault="007A7477" w:rsidP="00CD7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833">
              <w:rPr>
                <w:rFonts w:ascii="Times New Roman" w:hAnsi="Times New Roman" w:cs="Times New Roman"/>
                <w:sz w:val="20"/>
                <w:szCs w:val="20"/>
              </w:rPr>
              <w:t>11:00ч</w:t>
            </w:r>
          </w:p>
          <w:p w:rsidR="007A7477" w:rsidRPr="00D67833" w:rsidRDefault="007A7477" w:rsidP="00CD7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833">
              <w:rPr>
                <w:rFonts w:ascii="Times New Roman" w:hAnsi="Times New Roman" w:cs="Times New Roman"/>
                <w:sz w:val="20"/>
                <w:szCs w:val="20"/>
              </w:rPr>
              <w:t>П.Динамо</w:t>
            </w:r>
          </w:p>
        </w:tc>
        <w:tc>
          <w:tcPr>
            <w:tcW w:w="1929" w:type="dxa"/>
          </w:tcPr>
          <w:p w:rsidR="007A7477" w:rsidRPr="00D67833" w:rsidRDefault="007A7477" w:rsidP="00CD7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833">
              <w:rPr>
                <w:rFonts w:ascii="Times New Roman" w:hAnsi="Times New Roman" w:cs="Times New Roman"/>
                <w:sz w:val="20"/>
                <w:szCs w:val="20"/>
              </w:rPr>
              <w:t>Малахова Л.М</w:t>
            </w:r>
          </w:p>
        </w:tc>
      </w:tr>
      <w:tr w:rsidR="00014CB5" w:rsidRPr="00D67833" w:rsidTr="00CD7101">
        <w:tc>
          <w:tcPr>
            <w:tcW w:w="533" w:type="dxa"/>
          </w:tcPr>
          <w:p w:rsidR="00014CB5" w:rsidRPr="00D67833" w:rsidRDefault="007A7477" w:rsidP="007A7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3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85" w:type="dxa"/>
          </w:tcPr>
          <w:p w:rsidR="00014CB5" w:rsidRPr="00D67833" w:rsidRDefault="00437485" w:rsidP="00CD7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833">
              <w:rPr>
                <w:rFonts w:ascii="Times New Roman" w:hAnsi="Times New Roman" w:cs="Times New Roman"/>
                <w:sz w:val="20"/>
                <w:szCs w:val="20"/>
              </w:rPr>
              <w:t>11.06</w:t>
            </w:r>
          </w:p>
        </w:tc>
        <w:tc>
          <w:tcPr>
            <w:tcW w:w="3468" w:type="dxa"/>
          </w:tcPr>
          <w:p w:rsidR="00014CB5" w:rsidRPr="00D67833" w:rsidRDefault="00437485" w:rsidP="00CD7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833">
              <w:rPr>
                <w:rFonts w:ascii="Times New Roman" w:hAnsi="Times New Roman" w:cs="Times New Roman"/>
                <w:sz w:val="20"/>
                <w:szCs w:val="20"/>
              </w:rPr>
              <w:t>День двора. Игровая программа для неорганизованных детей п</w:t>
            </w:r>
            <w:proofErr w:type="gramStart"/>
            <w:r w:rsidRPr="00D67833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D67833">
              <w:rPr>
                <w:rFonts w:ascii="Times New Roman" w:hAnsi="Times New Roman" w:cs="Times New Roman"/>
                <w:sz w:val="20"/>
                <w:szCs w:val="20"/>
              </w:rPr>
              <w:t>инамо «Двор – в кругу добрых друзей»</w:t>
            </w:r>
          </w:p>
        </w:tc>
        <w:tc>
          <w:tcPr>
            <w:tcW w:w="1985" w:type="dxa"/>
          </w:tcPr>
          <w:p w:rsidR="00014CB5" w:rsidRPr="00D67833" w:rsidRDefault="00437485" w:rsidP="00CD7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833">
              <w:rPr>
                <w:rFonts w:ascii="Times New Roman" w:hAnsi="Times New Roman" w:cs="Times New Roman"/>
                <w:sz w:val="20"/>
                <w:szCs w:val="20"/>
              </w:rPr>
              <w:t>Игровая программа</w:t>
            </w:r>
          </w:p>
        </w:tc>
        <w:tc>
          <w:tcPr>
            <w:tcW w:w="2005" w:type="dxa"/>
          </w:tcPr>
          <w:p w:rsidR="00D67760" w:rsidRPr="00D67833" w:rsidRDefault="00437485" w:rsidP="00CD7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833">
              <w:rPr>
                <w:rFonts w:ascii="Times New Roman" w:hAnsi="Times New Roman" w:cs="Times New Roman"/>
                <w:sz w:val="20"/>
                <w:szCs w:val="20"/>
              </w:rPr>
              <w:t>18:00ч</w:t>
            </w:r>
          </w:p>
          <w:p w:rsidR="00437485" w:rsidRPr="00D67833" w:rsidRDefault="00437485" w:rsidP="00CD7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833">
              <w:rPr>
                <w:rFonts w:ascii="Times New Roman" w:hAnsi="Times New Roman" w:cs="Times New Roman"/>
                <w:sz w:val="20"/>
                <w:szCs w:val="20"/>
              </w:rPr>
              <w:t>П.Динамо</w:t>
            </w:r>
          </w:p>
          <w:p w:rsidR="00437485" w:rsidRPr="00D67833" w:rsidRDefault="00437485" w:rsidP="00CD7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783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D6783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D67833">
              <w:rPr>
                <w:rFonts w:ascii="Times New Roman" w:hAnsi="Times New Roman" w:cs="Times New Roman"/>
                <w:sz w:val="20"/>
                <w:szCs w:val="20"/>
              </w:rPr>
              <w:t>атина</w:t>
            </w:r>
            <w:proofErr w:type="spellEnd"/>
            <w:r w:rsidRPr="00D67833">
              <w:rPr>
                <w:rFonts w:ascii="Times New Roman" w:hAnsi="Times New Roman" w:cs="Times New Roman"/>
                <w:sz w:val="20"/>
                <w:szCs w:val="20"/>
              </w:rPr>
              <w:t>, 6.</w:t>
            </w:r>
          </w:p>
        </w:tc>
        <w:tc>
          <w:tcPr>
            <w:tcW w:w="1929" w:type="dxa"/>
          </w:tcPr>
          <w:p w:rsidR="00014CB5" w:rsidRPr="00D67833" w:rsidRDefault="00437485" w:rsidP="00CD7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833">
              <w:rPr>
                <w:rFonts w:ascii="Times New Roman" w:hAnsi="Times New Roman" w:cs="Times New Roman"/>
                <w:sz w:val="20"/>
                <w:szCs w:val="20"/>
              </w:rPr>
              <w:t>Симонова Н.</w:t>
            </w:r>
            <w:proofErr w:type="gramStart"/>
            <w:r w:rsidRPr="00D6783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</w:tr>
      <w:tr w:rsidR="007A7477" w:rsidRPr="00D67833" w:rsidTr="00CD7101">
        <w:tc>
          <w:tcPr>
            <w:tcW w:w="533" w:type="dxa"/>
          </w:tcPr>
          <w:p w:rsidR="007A7477" w:rsidRPr="00D67833" w:rsidRDefault="007A7477" w:rsidP="007A7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3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85" w:type="dxa"/>
          </w:tcPr>
          <w:p w:rsidR="007A7477" w:rsidRPr="00D67833" w:rsidRDefault="007A7477" w:rsidP="00CD7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833">
              <w:rPr>
                <w:rFonts w:ascii="Times New Roman" w:hAnsi="Times New Roman" w:cs="Times New Roman"/>
                <w:sz w:val="20"/>
                <w:szCs w:val="20"/>
              </w:rPr>
              <w:t>13.06</w:t>
            </w:r>
          </w:p>
        </w:tc>
        <w:tc>
          <w:tcPr>
            <w:tcW w:w="3468" w:type="dxa"/>
          </w:tcPr>
          <w:p w:rsidR="007A7477" w:rsidRPr="00D67833" w:rsidRDefault="007A7477" w:rsidP="00CD7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7833">
              <w:rPr>
                <w:rFonts w:ascii="Times New Roman" w:hAnsi="Times New Roman" w:cs="Times New Roman"/>
                <w:sz w:val="20"/>
                <w:szCs w:val="20"/>
              </w:rPr>
              <w:t>Велопоход</w:t>
            </w:r>
            <w:proofErr w:type="spellEnd"/>
            <w:r w:rsidRPr="00D67833">
              <w:rPr>
                <w:rFonts w:ascii="Times New Roman" w:hAnsi="Times New Roman" w:cs="Times New Roman"/>
                <w:sz w:val="20"/>
                <w:szCs w:val="20"/>
              </w:rPr>
              <w:t xml:space="preserve"> оз</w:t>
            </w:r>
            <w:proofErr w:type="gramStart"/>
            <w:r w:rsidRPr="00D67833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D67833">
              <w:rPr>
                <w:rFonts w:ascii="Times New Roman" w:hAnsi="Times New Roman" w:cs="Times New Roman"/>
                <w:sz w:val="20"/>
                <w:szCs w:val="20"/>
              </w:rPr>
              <w:t>ургояк для подростков п.Динамо.</w:t>
            </w:r>
          </w:p>
        </w:tc>
        <w:tc>
          <w:tcPr>
            <w:tcW w:w="1985" w:type="dxa"/>
          </w:tcPr>
          <w:p w:rsidR="007A7477" w:rsidRPr="00D67833" w:rsidRDefault="007A7477" w:rsidP="00CD7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7833">
              <w:rPr>
                <w:rFonts w:ascii="Times New Roman" w:hAnsi="Times New Roman" w:cs="Times New Roman"/>
                <w:sz w:val="20"/>
                <w:szCs w:val="20"/>
              </w:rPr>
              <w:t>Велопоход</w:t>
            </w:r>
            <w:proofErr w:type="spellEnd"/>
          </w:p>
        </w:tc>
        <w:tc>
          <w:tcPr>
            <w:tcW w:w="2005" w:type="dxa"/>
          </w:tcPr>
          <w:p w:rsidR="007A7477" w:rsidRPr="00D67833" w:rsidRDefault="007A7477" w:rsidP="00437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833">
              <w:rPr>
                <w:rFonts w:ascii="Times New Roman" w:hAnsi="Times New Roman" w:cs="Times New Roman"/>
                <w:sz w:val="20"/>
                <w:szCs w:val="20"/>
              </w:rPr>
              <w:t>10:00ч</w:t>
            </w:r>
          </w:p>
          <w:p w:rsidR="007A7477" w:rsidRPr="00D67833" w:rsidRDefault="007A7477" w:rsidP="00437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833">
              <w:rPr>
                <w:rFonts w:ascii="Times New Roman" w:hAnsi="Times New Roman" w:cs="Times New Roman"/>
                <w:sz w:val="20"/>
                <w:szCs w:val="20"/>
              </w:rPr>
              <w:t>Оз</w:t>
            </w:r>
            <w:proofErr w:type="gramStart"/>
            <w:r w:rsidRPr="00D67833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D67833">
              <w:rPr>
                <w:rFonts w:ascii="Times New Roman" w:hAnsi="Times New Roman" w:cs="Times New Roman"/>
                <w:sz w:val="20"/>
                <w:szCs w:val="20"/>
              </w:rPr>
              <w:t>ургояк</w:t>
            </w:r>
          </w:p>
        </w:tc>
        <w:tc>
          <w:tcPr>
            <w:tcW w:w="1929" w:type="dxa"/>
          </w:tcPr>
          <w:p w:rsidR="007A7477" w:rsidRPr="00D67833" w:rsidRDefault="007A7477" w:rsidP="00CD7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833">
              <w:rPr>
                <w:rFonts w:ascii="Times New Roman" w:hAnsi="Times New Roman" w:cs="Times New Roman"/>
                <w:sz w:val="20"/>
                <w:szCs w:val="20"/>
              </w:rPr>
              <w:t>Малахова Л.М</w:t>
            </w:r>
          </w:p>
        </w:tc>
      </w:tr>
      <w:tr w:rsidR="007A7477" w:rsidRPr="00D67833" w:rsidTr="00CD7101">
        <w:tc>
          <w:tcPr>
            <w:tcW w:w="533" w:type="dxa"/>
          </w:tcPr>
          <w:p w:rsidR="007A7477" w:rsidRPr="00D67833" w:rsidRDefault="007A7477" w:rsidP="007A747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6783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785" w:type="dxa"/>
          </w:tcPr>
          <w:p w:rsidR="007A7477" w:rsidRPr="00D67833" w:rsidRDefault="007A7477" w:rsidP="00CD710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6783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6.029.06</w:t>
            </w:r>
          </w:p>
        </w:tc>
        <w:tc>
          <w:tcPr>
            <w:tcW w:w="3468" w:type="dxa"/>
          </w:tcPr>
          <w:p w:rsidR="007A7477" w:rsidRPr="00D67833" w:rsidRDefault="007A7477" w:rsidP="00CD710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6783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Трудовой отряд «Азимут»</w:t>
            </w:r>
          </w:p>
        </w:tc>
        <w:tc>
          <w:tcPr>
            <w:tcW w:w="1985" w:type="dxa"/>
          </w:tcPr>
          <w:p w:rsidR="007A7477" w:rsidRPr="00D67833" w:rsidRDefault="007A7477" w:rsidP="00CD710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6783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Трудовой отряд</w:t>
            </w:r>
          </w:p>
        </w:tc>
        <w:tc>
          <w:tcPr>
            <w:tcW w:w="2005" w:type="dxa"/>
          </w:tcPr>
          <w:p w:rsidR="007A7477" w:rsidRPr="00D67833" w:rsidRDefault="007A7477" w:rsidP="0043748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6783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9:00ч</w:t>
            </w:r>
          </w:p>
          <w:p w:rsidR="007A7477" w:rsidRPr="00D67833" w:rsidRDefault="007A7477" w:rsidP="0043748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6783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.Динамо</w:t>
            </w:r>
          </w:p>
        </w:tc>
        <w:tc>
          <w:tcPr>
            <w:tcW w:w="1929" w:type="dxa"/>
          </w:tcPr>
          <w:p w:rsidR="007A7477" w:rsidRPr="00D67833" w:rsidRDefault="007A7477" w:rsidP="00CD710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6783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алахова Л.М</w:t>
            </w:r>
          </w:p>
        </w:tc>
      </w:tr>
      <w:tr w:rsidR="00014CB5" w:rsidRPr="00D67833" w:rsidTr="00CD7101">
        <w:tc>
          <w:tcPr>
            <w:tcW w:w="533" w:type="dxa"/>
          </w:tcPr>
          <w:p w:rsidR="00014CB5" w:rsidRPr="00D67833" w:rsidRDefault="007A7477" w:rsidP="007A7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3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85" w:type="dxa"/>
          </w:tcPr>
          <w:p w:rsidR="00014CB5" w:rsidRPr="00D67833" w:rsidRDefault="00437485" w:rsidP="00CD7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833">
              <w:rPr>
                <w:rFonts w:ascii="Times New Roman" w:hAnsi="Times New Roman" w:cs="Times New Roman"/>
                <w:sz w:val="20"/>
                <w:szCs w:val="20"/>
              </w:rPr>
              <w:t>18.06</w:t>
            </w:r>
          </w:p>
        </w:tc>
        <w:tc>
          <w:tcPr>
            <w:tcW w:w="3468" w:type="dxa"/>
          </w:tcPr>
          <w:p w:rsidR="00014CB5" w:rsidRPr="00D67833" w:rsidRDefault="00437485" w:rsidP="00CD7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833">
              <w:rPr>
                <w:rFonts w:ascii="Times New Roman" w:hAnsi="Times New Roman" w:cs="Times New Roman"/>
                <w:sz w:val="20"/>
                <w:szCs w:val="20"/>
              </w:rPr>
              <w:t>День двора. Игровая программа для неорганизованных детей п</w:t>
            </w:r>
            <w:proofErr w:type="gramStart"/>
            <w:r w:rsidRPr="00D67833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D67833">
              <w:rPr>
                <w:rFonts w:ascii="Times New Roman" w:hAnsi="Times New Roman" w:cs="Times New Roman"/>
                <w:sz w:val="20"/>
                <w:szCs w:val="20"/>
              </w:rPr>
              <w:t>инамо «Крепкие мышцы, зоркий глаз – нужен каждому из нас!»</w:t>
            </w:r>
          </w:p>
        </w:tc>
        <w:tc>
          <w:tcPr>
            <w:tcW w:w="1985" w:type="dxa"/>
          </w:tcPr>
          <w:p w:rsidR="00014CB5" w:rsidRPr="00D67833" w:rsidRDefault="00437485" w:rsidP="00CD7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833">
              <w:rPr>
                <w:rFonts w:ascii="Times New Roman" w:hAnsi="Times New Roman" w:cs="Times New Roman"/>
                <w:sz w:val="20"/>
                <w:szCs w:val="20"/>
              </w:rPr>
              <w:t>Игровая программа</w:t>
            </w:r>
          </w:p>
        </w:tc>
        <w:tc>
          <w:tcPr>
            <w:tcW w:w="2005" w:type="dxa"/>
          </w:tcPr>
          <w:p w:rsidR="00437485" w:rsidRPr="00D67833" w:rsidRDefault="00437485" w:rsidP="00437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833">
              <w:rPr>
                <w:rFonts w:ascii="Times New Roman" w:hAnsi="Times New Roman" w:cs="Times New Roman"/>
                <w:sz w:val="20"/>
                <w:szCs w:val="20"/>
              </w:rPr>
              <w:t>18:00ч</w:t>
            </w:r>
          </w:p>
          <w:p w:rsidR="00437485" w:rsidRPr="00D67833" w:rsidRDefault="00437485" w:rsidP="00437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833">
              <w:rPr>
                <w:rFonts w:ascii="Times New Roman" w:hAnsi="Times New Roman" w:cs="Times New Roman"/>
                <w:sz w:val="20"/>
                <w:szCs w:val="20"/>
              </w:rPr>
              <w:t>П.Динамо</w:t>
            </w:r>
          </w:p>
          <w:p w:rsidR="00E70237" w:rsidRPr="00D67833" w:rsidRDefault="00437485" w:rsidP="00CD7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83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D67833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D67833">
              <w:rPr>
                <w:rFonts w:ascii="Times New Roman" w:hAnsi="Times New Roman" w:cs="Times New Roman"/>
                <w:sz w:val="20"/>
                <w:szCs w:val="20"/>
              </w:rPr>
              <w:t>отвальда, 27.</w:t>
            </w:r>
          </w:p>
        </w:tc>
        <w:tc>
          <w:tcPr>
            <w:tcW w:w="1929" w:type="dxa"/>
          </w:tcPr>
          <w:p w:rsidR="00014CB5" w:rsidRPr="00D67833" w:rsidRDefault="00437485" w:rsidP="00CD7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7833">
              <w:rPr>
                <w:rFonts w:ascii="Times New Roman" w:hAnsi="Times New Roman" w:cs="Times New Roman"/>
                <w:sz w:val="20"/>
                <w:szCs w:val="20"/>
              </w:rPr>
              <w:t>Упырева</w:t>
            </w:r>
            <w:proofErr w:type="spellEnd"/>
            <w:r w:rsidRPr="00D67833">
              <w:rPr>
                <w:rFonts w:ascii="Times New Roman" w:hAnsi="Times New Roman" w:cs="Times New Roman"/>
                <w:sz w:val="20"/>
                <w:szCs w:val="20"/>
              </w:rPr>
              <w:t xml:space="preserve"> Н.М</w:t>
            </w:r>
          </w:p>
        </w:tc>
      </w:tr>
      <w:tr w:rsidR="00014CB5" w:rsidRPr="00D67833" w:rsidTr="00CD7101">
        <w:tc>
          <w:tcPr>
            <w:tcW w:w="533" w:type="dxa"/>
          </w:tcPr>
          <w:p w:rsidR="00014CB5" w:rsidRPr="00D67833" w:rsidRDefault="007A7477" w:rsidP="007A7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3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85" w:type="dxa"/>
          </w:tcPr>
          <w:p w:rsidR="00014CB5" w:rsidRPr="00D67833" w:rsidRDefault="000B6E2A" w:rsidP="00CD7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833">
              <w:rPr>
                <w:rFonts w:ascii="Times New Roman" w:hAnsi="Times New Roman" w:cs="Times New Roman"/>
                <w:sz w:val="20"/>
                <w:szCs w:val="20"/>
              </w:rPr>
              <w:t>20.06</w:t>
            </w:r>
          </w:p>
        </w:tc>
        <w:tc>
          <w:tcPr>
            <w:tcW w:w="3468" w:type="dxa"/>
          </w:tcPr>
          <w:p w:rsidR="00014CB5" w:rsidRPr="00D67833" w:rsidRDefault="000B6E2A" w:rsidP="00CD7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7833">
              <w:rPr>
                <w:rFonts w:ascii="Times New Roman" w:hAnsi="Times New Roman" w:cs="Times New Roman"/>
                <w:sz w:val="20"/>
                <w:szCs w:val="20"/>
              </w:rPr>
              <w:t>Велопутешествие</w:t>
            </w:r>
            <w:proofErr w:type="spellEnd"/>
            <w:r w:rsidRPr="00D67833">
              <w:rPr>
                <w:rFonts w:ascii="Times New Roman" w:hAnsi="Times New Roman" w:cs="Times New Roman"/>
                <w:sz w:val="20"/>
                <w:szCs w:val="20"/>
              </w:rPr>
              <w:t xml:space="preserve"> на ГЛК «Солнечная долина» для детей п</w:t>
            </w:r>
            <w:proofErr w:type="gramStart"/>
            <w:r w:rsidRPr="00D67833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D67833">
              <w:rPr>
                <w:rFonts w:ascii="Times New Roman" w:hAnsi="Times New Roman" w:cs="Times New Roman"/>
                <w:sz w:val="20"/>
                <w:szCs w:val="20"/>
              </w:rPr>
              <w:t>инамо.</w:t>
            </w:r>
          </w:p>
        </w:tc>
        <w:tc>
          <w:tcPr>
            <w:tcW w:w="1985" w:type="dxa"/>
          </w:tcPr>
          <w:p w:rsidR="00014CB5" w:rsidRPr="00D67833" w:rsidRDefault="000B6E2A" w:rsidP="00CD7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7833">
              <w:rPr>
                <w:rFonts w:ascii="Times New Roman" w:hAnsi="Times New Roman" w:cs="Times New Roman"/>
                <w:sz w:val="20"/>
                <w:szCs w:val="20"/>
              </w:rPr>
              <w:t>Велопоход</w:t>
            </w:r>
            <w:proofErr w:type="spellEnd"/>
          </w:p>
        </w:tc>
        <w:tc>
          <w:tcPr>
            <w:tcW w:w="2005" w:type="dxa"/>
          </w:tcPr>
          <w:p w:rsidR="00564910" w:rsidRPr="00D67833" w:rsidRDefault="000B6E2A" w:rsidP="001114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833">
              <w:rPr>
                <w:rFonts w:ascii="Times New Roman" w:hAnsi="Times New Roman" w:cs="Times New Roman"/>
                <w:sz w:val="20"/>
                <w:szCs w:val="20"/>
              </w:rPr>
              <w:t>10:00ч</w:t>
            </w:r>
          </w:p>
          <w:p w:rsidR="000B6E2A" w:rsidRPr="00D67833" w:rsidRDefault="000B6E2A" w:rsidP="001114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833">
              <w:rPr>
                <w:rFonts w:ascii="Times New Roman" w:hAnsi="Times New Roman" w:cs="Times New Roman"/>
                <w:sz w:val="20"/>
                <w:szCs w:val="20"/>
              </w:rPr>
              <w:t>ГЛК «Солнечная долина»</w:t>
            </w:r>
          </w:p>
        </w:tc>
        <w:tc>
          <w:tcPr>
            <w:tcW w:w="1929" w:type="dxa"/>
          </w:tcPr>
          <w:p w:rsidR="00014CB5" w:rsidRPr="00D67833" w:rsidRDefault="000B6E2A" w:rsidP="00CD7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7833">
              <w:rPr>
                <w:rFonts w:ascii="Times New Roman" w:hAnsi="Times New Roman" w:cs="Times New Roman"/>
                <w:sz w:val="20"/>
                <w:szCs w:val="20"/>
              </w:rPr>
              <w:t>Упырева</w:t>
            </w:r>
            <w:proofErr w:type="spellEnd"/>
            <w:r w:rsidRPr="00D67833">
              <w:rPr>
                <w:rFonts w:ascii="Times New Roman" w:hAnsi="Times New Roman" w:cs="Times New Roman"/>
                <w:sz w:val="20"/>
                <w:szCs w:val="20"/>
              </w:rPr>
              <w:t xml:space="preserve"> Н.М</w:t>
            </w:r>
          </w:p>
        </w:tc>
      </w:tr>
      <w:tr w:rsidR="000B6E2A" w:rsidRPr="00D67833" w:rsidTr="00CD7101">
        <w:tc>
          <w:tcPr>
            <w:tcW w:w="533" w:type="dxa"/>
          </w:tcPr>
          <w:p w:rsidR="000B6E2A" w:rsidRPr="00D67833" w:rsidRDefault="007A7477" w:rsidP="007A747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6783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785" w:type="dxa"/>
          </w:tcPr>
          <w:p w:rsidR="000B6E2A" w:rsidRPr="00D67833" w:rsidRDefault="000B6E2A" w:rsidP="00CD710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6783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4.06</w:t>
            </w:r>
          </w:p>
        </w:tc>
        <w:tc>
          <w:tcPr>
            <w:tcW w:w="3468" w:type="dxa"/>
          </w:tcPr>
          <w:p w:rsidR="000B6E2A" w:rsidRPr="00D67833" w:rsidRDefault="000B6E2A" w:rsidP="00CD2D0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6783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Участие творческих коллективов ДК в Городском празднике – День парада Победы.</w:t>
            </w:r>
          </w:p>
        </w:tc>
        <w:tc>
          <w:tcPr>
            <w:tcW w:w="1985" w:type="dxa"/>
          </w:tcPr>
          <w:p w:rsidR="000B6E2A" w:rsidRPr="00D67833" w:rsidRDefault="000B6E2A" w:rsidP="00CD710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6783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Концерт</w:t>
            </w:r>
          </w:p>
        </w:tc>
        <w:tc>
          <w:tcPr>
            <w:tcW w:w="2005" w:type="dxa"/>
          </w:tcPr>
          <w:p w:rsidR="000B6E2A" w:rsidRPr="00D67833" w:rsidRDefault="000B6E2A" w:rsidP="00CD710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6783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8:00ч</w:t>
            </w:r>
          </w:p>
          <w:p w:rsidR="000B6E2A" w:rsidRPr="00D67833" w:rsidRDefault="000B6E2A" w:rsidP="00CD710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6783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Центральная площадь МГО</w:t>
            </w:r>
          </w:p>
        </w:tc>
        <w:tc>
          <w:tcPr>
            <w:tcW w:w="1929" w:type="dxa"/>
          </w:tcPr>
          <w:p w:rsidR="000B6E2A" w:rsidRPr="00D67833" w:rsidRDefault="000B6E2A" w:rsidP="00CD710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6783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Яковлева Ю.</w:t>
            </w:r>
            <w:proofErr w:type="gramStart"/>
            <w:r w:rsidRPr="00D6783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В</w:t>
            </w:r>
            <w:proofErr w:type="gramEnd"/>
          </w:p>
          <w:p w:rsidR="000B6E2A" w:rsidRPr="00D67833" w:rsidRDefault="000B6E2A" w:rsidP="00CD710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6783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Кудянова С.Е</w:t>
            </w:r>
          </w:p>
        </w:tc>
      </w:tr>
      <w:tr w:rsidR="000B6E2A" w:rsidRPr="00D67833" w:rsidTr="00CD7101">
        <w:tc>
          <w:tcPr>
            <w:tcW w:w="533" w:type="dxa"/>
          </w:tcPr>
          <w:p w:rsidR="000B6E2A" w:rsidRPr="00D67833" w:rsidRDefault="007A7477" w:rsidP="007A7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3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5" w:type="dxa"/>
          </w:tcPr>
          <w:p w:rsidR="000B6E2A" w:rsidRPr="00D67833" w:rsidRDefault="000B6E2A" w:rsidP="00CD7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833">
              <w:rPr>
                <w:rFonts w:ascii="Times New Roman" w:hAnsi="Times New Roman" w:cs="Times New Roman"/>
                <w:sz w:val="20"/>
                <w:szCs w:val="20"/>
              </w:rPr>
              <w:t>25.06</w:t>
            </w:r>
          </w:p>
        </w:tc>
        <w:tc>
          <w:tcPr>
            <w:tcW w:w="3468" w:type="dxa"/>
          </w:tcPr>
          <w:p w:rsidR="000B6E2A" w:rsidRPr="00D67833" w:rsidRDefault="000B6E2A" w:rsidP="00CD2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833">
              <w:rPr>
                <w:rFonts w:ascii="Times New Roman" w:hAnsi="Times New Roman" w:cs="Times New Roman"/>
                <w:sz w:val="20"/>
                <w:szCs w:val="20"/>
              </w:rPr>
              <w:t>День двора. Игровая программа для неорганизованных детей п</w:t>
            </w:r>
            <w:proofErr w:type="gramStart"/>
            <w:r w:rsidRPr="00D67833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D67833">
              <w:rPr>
                <w:rFonts w:ascii="Times New Roman" w:hAnsi="Times New Roman" w:cs="Times New Roman"/>
                <w:sz w:val="20"/>
                <w:szCs w:val="20"/>
              </w:rPr>
              <w:t>инамо «В ритме танца».</w:t>
            </w:r>
          </w:p>
        </w:tc>
        <w:tc>
          <w:tcPr>
            <w:tcW w:w="1985" w:type="dxa"/>
          </w:tcPr>
          <w:p w:rsidR="000B6E2A" w:rsidRPr="00D67833" w:rsidRDefault="000B6E2A" w:rsidP="00CD7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833">
              <w:rPr>
                <w:rFonts w:ascii="Times New Roman" w:hAnsi="Times New Roman" w:cs="Times New Roman"/>
                <w:sz w:val="20"/>
                <w:szCs w:val="20"/>
              </w:rPr>
              <w:t>Игровая программа</w:t>
            </w:r>
          </w:p>
        </w:tc>
        <w:tc>
          <w:tcPr>
            <w:tcW w:w="2005" w:type="dxa"/>
          </w:tcPr>
          <w:p w:rsidR="000B6E2A" w:rsidRPr="00D67833" w:rsidRDefault="000B6E2A" w:rsidP="00CD7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833">
              <w:rPr>
                <w:rFonts w:ascii="Times New Roman" w:hAnsi="Times New Roman" w:cs="Times New Roman"/>
                <w:sz w:val="20"/>
                <w:szCs w:val="20"/>
              </w:rPr>
              <w:t>18:00ч</w:t>
            </w:r>
          </w:p>
          <w:p w:rsidR="000B6E2A" w:rsidRPr="00D67833" w:rsidRDefault="000B6E2A" w:rsidP="00CD7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833">
              <w:rPr>
                <w:rFonts w:ascii="Times New Roman" w:hAnsi="Times New Roman" w:cs="Times New Roman"/>
                <w:sz w:val="20"/>
                <w:szCs w:val="20"/>
              </w:rPr>
              <w:t>П.Динамо</w:t>
            </w:r>
          </w:p>
          <w:p w:rsidR="000B6E2A" w:rsidRPr="00D67833" w:rsidRDefault="000B6E2A" w:rsidP="00CD7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83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D67833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D67833">
              <w:rPr>
                <w:rFonts w:ascii="Times New Roman" w:hAnsi="Times New Roman" w:cs="Times New Roman"/>
                <w:sz w:val="20"/>
                <w:szCs w:val="20"/>
              </w:rPr>
              <w:t>отвальда, 40.</w:t>
            </w:r>
          </w:p>
        </w:tc>
        <w:tc>
          <w:tcPr>
            <w:tcW w:w="1929" w:type="dxa"/>
          </w:tcPr>
          <w:p w:rsidR="000B6E2A" w:rsidRPr="00D67833" w:rsidRDefault="000B6E2A" w:rsidP="00CD7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7833">
              <w:rPr>
                <w:rFonts w:ascii="Times New Roman" w:hAnsi="Times New Roman" w:cs="Times New Roman"/>
                <w:sz w:val="20"/>
                <w:szCs w:val="20"/>
              </w:rPr>
              <w:t>Абудённая</w:t>
            </w:r>
            <w:proofErr w:type="spellEnd"/>
            <w:r w:rsidRPr="00D67833">
              <w:rPr>
                <w:rFonts w:ascii="Times New Roman" w:hAnsi="Times New Roman" w:cs="Times New Roman"/>
                <w:sz w:val="20"/>
                <w:szCs w:val="20"/>
              </w:rPr>
              <w:t xml:space="preserve"> Н.Б</w:t>
            </w:r>
          </w:p>
        </w:tc>
      </w:tr>
      <w:tr w:rsidR="00AB3E5B" w:rsidRPr="00D67833" w:rsidTr="00CD7101">
        <w:tc>
          <w:tcPr>
            <w:tcW w:w="533" w:type="dxa"/>
          </w:tcPr>
          <w:p w:rsidR="00AB3E5B" w:rsidRPr="00D67833" w:rsidRDefault="007A7477" w:rsidP="007A747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6783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3</w:t>
            </w:r>
          </w:p>
        </w:tc>
        <w:tc>
          <w:tcPr>
            <w:tcW w:w="785" w:type="dxa"/>
          </w:tcPr>
          <w:p w:rsidR="00AB3E5B" w:rsidRPr="00D67833" w:rsidRDefault="000B6E2A" w:rsidP="00CD710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6783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6.06</w:t>
            </w:r>
          </w:p>
        </w:tc>
        <w:tc>
          <w:tcPr>
            <w:tcW w:w="3468" w:type="dxa"/>
          </w:tcPr>
          <w:p w:rsidR="00AB3E5B" w:rsidRPr="00D67833" w:rsidRDefault="000B6E2A" w:rsidP="00CD2D0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6783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Городская программа необычных праздников «Лето-2020».</w:t>
            </w:r>
          </w:p>
          <w:p w:rsidR="000B6E2A" w:rsidRPr="00D67833" w:rsidRDefault="000B6E2A" w:rsidP="00CD2D0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6783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Игровая программа «День дружбы и единения славян».</w:t>
            </w:r>
          </w:p>
        </w:tc>
        <w:tc>
          <w:tcPr>
            <w:tcW w:w="1985" w:type="dxa"/>
          </w:tcPr>
          <w:p w:rsidR="00AB3E5B" w:rsidRPr="00D67833" w:rsidRDefault="000B6E2A" w:rsidP="00CD710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6783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Игровая программа</w:t>
            </w:r>
          </w:p>
        </w:tc>
        <w:tc>
          <w:tcPr>
            <w:tcW w:w="2005" w:type="dxa"/>
          </w:tcPr>
          <w:p w:rsidR="00564910" w:rsidRPr="00D67833" w:rsidRDefault="000B6E2A" w:rsidP="00CD710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6783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8:00ч</w:t>
            </w:r>
          </w:p>
          <w:p w:rsidR="000B6E2A" w:rsidRPr="00D67833" w:rsidRDefault="000B6E2A" w:rsidP="00CD710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6783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Б.Мира</w:t>
            </w:r>
          </w:p>
        </w:tc>
        <w:tc>
          <w:tcPr>
            <w:tcW w:w="1929" w:type="dxa"/>
          </w:tcPr>
          <w:p w:rsidR="00AB3E5B" w:rsidRPr="00D67833" w:rsidRDefault="000B6E2A" w:rsidP="00CD710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6783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Яковлева Ю.</w:t>
            </w:r>
            <w:proofErr w:type="gramStart"/>
            <w:r w:rsidRPr="00D6783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В</w:t>
            </w:r>
            <w:proofErr w:type="gramEnd"/>
          </w:p>
        </w:tc>
      </w:tr>
    </w:tbl>
    <w:p w:rsidR="00014CB5" w:rsidRPr="00D67833" w:rsidRDefault="00014CB5" w:rsidP="00014C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833" w:rsidRDefault="00D67833" w:rsidP="00014C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CB5" w:rsidRPr="00D67833" w:rsidRDefault="00014CB5" w:rsidP="00014C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833">
        <w:rPr>
          <w:rFonts w:ascii="Times New Roman" w:hAnsi="Times New Roman" w:cs="Times New Roman"/>
          <w:b/>
          <w:sz w:val="24"/>
          <w:szCs w:val="24"/>
        </w:rPr>
        <w:t>Художественный руководитель ____________________Ю.В. Яковлева</w:t>
      </w:r>
    </w:p>
    <w:p w:rsidR="004250BB" w:rsidRDefault="004250BB"/>
    <w:sectPr w:rsidR="004250BB" w:rsidSect="007204A8">
      <w:pgSz w:w="11906" w:h="16838"/>
      <w:pgMar w:top="568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014CB5"/>
    <w:rsid w:val="00014CB5"/>
    <w:rsid w:val="00023C2E"/>
    <w:rsid w:val="000A449E"/>
    <w:rsid w:val="000A594A"/>
    <w:rsid w:val="000B6E2A"/>
    <w:rsid w:val="0011140C"/>
    <w:rsid w:val="0012735D"/>
    <w:rsid w:val="00166187"/>
    <w:rsid w:val="001731DD"/>
    <w:rsid w:val="001A61CD"/>
    <w:rsid w:val="001D3495"/>
    <w:rsid w:val="002F1F7D"/>
    <w:rsid w:val="00317CD7"/>
    <w:rsid w:val="00341523"/>
    <w:rsid w:val="00341580"/>
    <w:rsid w:val="0034779E"/>
    <w:rsid w:val="003B216B"/>
    <w:rsid w:val="003C2BF3"/>
    <w:rsid w:val="00416547"/>
    <w:rsid w:val="00421EAC"/>
    <w:rsid w:val="004250BB"/>
    <w:rsid w:val="00434F5D"/>
    <w:rsid w:val="00437485"/>
    <w:rsid w:val="004D5241"/>
    <w:rsid w:val="004E4497"/>
    <w:rsid w:val="004F549B"/>
    <w:rsid w:val="00525D29"/>
    <w:rsid w:val="00536655"/>
    <w:rsid w:val="00564910"/>
    <w:rsid w:val="005D0F69"/>
    <w:rsid w:val="00637991"/>
    <w:rsid w:val="00664831"/>
    <w:rsid w:val="006A4981"/>
    <w:rsid w:val="006C0082"/>
    <w:rsid w:val="007676D7"/>
    <w:rsid w:val="007A7477"/>
    <w:rsid w:val="008066C1"/>
    <w:rsid w:val="008A2E5F"/>
    <w:rsid w:val="009079BC"/>
    <w:rsid w:val="009209BD"/>
    <w:rsid w:val="00920D2D"/>
    <w:rsid w:val="00A439F4"/>
    <w:rsid w:val="00A61547"/>
    <w:rsid w:val="00AB3E5B"/>
    <w:rsid w:val="00B4493C"/>
    <w:rsid w:val="00BC0AA0"/>
    <w:rsid w:val="00C20251"/>
    <w:rsid w:val="00C40F26"/>
    <w:rsid w:val="00C46641"/>
    <w:rsid w:val="00C46AEF"/>
    <w:rsid w:val="00CA718B"/>
    <w:rsid w:val="00CB20BD"/>
    <w:rsid w:val="00CD2D03"/>
    <w:rsid w:val="00CF6CB0"/>
    <w:rsid w:val="00D12D53"/>
    <w:rsid w:val="00D15256"/>
    <w:rsid w:val="00D46095"/>
    <w:rsid w:val="00D61C40"/>
    <w:rsid w:val="00D67760"/>
    <w:rsid w:val="00D67833"/>
    <w:rsid w:val="00D91262"/>
    <w:rsid w:val="00DC433D"/>
    <w:rsid w:val="00E0789A"/>
    <w:rsid w:val="00E70237"/>
    <w:rsid w:val="00E80C41"/>
    <w:rsid w:val="00E85EE8"/>
    <w:rsid w:val="00E904F6"/>
    <w:rsid w:val="00E94B62"/>
    <w:rsid w:val="00EA1ECE"/>
    <w:rsid w:val="00F04336"/>
    <w:rsid w:val="00F07F43"/>
    <w:rsid w:val="00F348EA"/>
    <w:rsid w:val="00F82571"/>
    <w:rsid w:val="00F913A2"/>
    <w:rsid w:val="00F943C7"/>
    <w:rsid w:val="00FC74FD"/>
    <w:rsid w:val="00FD6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C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4CB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AD90B-D83D-4869-B704-88AD54EC2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OSS</cp:lastModifiedBy>
  <cp:revision>44</cp:revision>
  <dcterms:created xsi:type="dcterms:W3CDTF">2019-05-17T08:43:00Z</dcterms:created>
  <dcterms:modified xsi:type="dcterms:W3CDTF">2020-05-08T21:42:00Z</dcterms:modified>
</cp:coreProperties>
</file>